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36F24" w14:textId="56514DCD" w:rsidR="001D757E" w:rsidRPr="00040382" w:rsidRDefault="001D757E" w:rsidP="001F05AF">
      <w:pPr>
        <w:pStyle w:val="AralkYok"/>
        <w:tabs>
          <w:tab w:val="left" w:pos="1985"/>
        </w:tabs>
        <w:jc w:val="center"/>
        <w:rPr>
          <w:b/>
          <w:sz w:val="28"/>
          <w:szCs w:val="28"/>
        </w:rPr>
      </w:pPr>
      <w:r w:rsidRPr="00040382">
        <w:rPr>
          <w:b/>
          <w:sz w:val="28"/>
          <w:szCs w:val="28"/>
        </w:rPr>
        <w:t>LEFKOŞA TÜRK LİSESİ</w:t>
      </w:r>
    </w:p>
    <w:p w14:paraId="0822943B" w14:textId="42718909" w:rsidR="00704F2E" w:rsidRPr="00040382" w:rsidRDefault="00704F2E" w:rsidP="00C84F44">
      <w:pPr>
        <w:pStyle w:val="AralkYok"/>
        <w:jc w:val="center"/>
        <w:rPr>
          <w:b/>
          <w:sz w:val="28"/>
          <w:szCs w:val="28"/>
        </w:rPr>
      </w:pPr>
      <w:r w:rsidRPr="00040382">
        <w:rPr>
          <w:b/>
          <w:sz w:val="28"/>
          <w:szCs w:val="28"/>
        </w:rPr>
        <w:t>2020-2021 ÖĞRETİM YILI</w:t>
      </w:r>
    </w:p>
    <w:tbl>
      <w:tblPr>
        <w:tblStyle w:val="TabloKlavuzu"/>
        <w:tblpPr w:leftFromText="187" w:rightFromText="187" w:vertAnchor="text" w:horzAnchor="margin" w:tblpXSpec="center" w:tblpY="8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791"/>
        <w:gridCol w:w="1644"/>
        <w:gridCol w:w="1629"/>
        <w:gridCol w:w="1629"/>
        <w:gridCol w:w="1644"/>
        <w:gridCol w:w="1700"/>
        <w:gridCol w:w="1700"/>
        <w:gridCol w:w="1700"/>
        <w:gridCol w:w="1726"/>
      </w:tblGrid>
      <w:tr w:rsidR="000F6018" w:rsidRPr="00DF172A" w14:paraId="2F4B426A" w14:textId="77777777" w:rsidTr="003728C7">
        <w:trPr>
          <w:trHeight w:val="669"/>
        </w:trPr>
        <w:tc>
          <w:tcPr>
            <w:tcW w:w="1451" w:type="dxa"/>
            <w:vAlign w:val="center"/>
          </w:tcPr>
          <w:p w14:paraId="1D824E30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FE501F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547014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75C9FA9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765DB8D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A4A32A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AT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C144E4F" w14:textId="71F6A190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1D757E" w:rsidRP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</w:p>
          <w:p w14:paraId="1ADA35A0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047EAC8" w14:textId="5A49C8B3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9 C</w:t>
            </w:r>
          </w:p>
          <w:p w14:paraId="78557D5C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B73A45" w14:textId="5BE406C5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9 D-9</w:t>
            </w:r>
            <w:r w:rsidR="00DF172A">
              <w:rPr>
                <w:rFonts w:ascii="Times New Roman" w:hAnsi="Times New Roman" w:cs="Times New Roman"/>
                <w:bCs/>
              </w:rPr>
              <w:t xml:space="preserve"> </w:t>
            </w:r>
            <w:r w:rsidRPr="00DF172A">
              <w:rPr>
                <w:rFonts w:ascii="Times New Roman" w:hAnsi="Times New Roman" w:cs="Times New Roman"/>
                <w:bCs/>
              </w:rPr>
              <w:t>E</w:t>
            </w:r>
          </w:p>
          <w:p w14:paraId="0D7C7D39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BDCAE4C" w14:textId="428DFB07" w:rsidR="001D757E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="00845513" w:rsidRPr="00DF172A">
              <w:rPr>
                <w:rFonts w:ascii="Times New Roman" w:hAnsi="Times New Roman" w:cs="Times New Roman"/>
                <w:bCs/>
              </w:rPr>
              <w:t>F</w:t>
            </w:r>
          </w:p>
          <w:p w14:paraId="10B3CF78" w14:textId="77777777" w:rsidR="001D757E" w:rsidRPr="00DF172A" w:rsidRDefault="001D757E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DİL</w:t>
            </w:r>
          </w:p>
        </w:tc>
        <w:tc>
          <w:tcPr>
            <w:tcW w:w="1700" w:type="dxa"/>
            <w:vAlign w:val="center"/>
          </w:tcPr>
          <w:p w14:paraId="5D2ADAA6" w14:textId="65715D60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-C</w:t>
            </w:r>
          </w:p>
          <w:p w14:paraId="059A63D6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1700" w:type="dxa"/>
            <w:vAlign w:val="center"/>
          </w:tcPr>
          <w:p w14:paraId="0EF4B1E2" w14:textId="015E22D5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</w:rPr>
              <w:t>0</w:t>
            </w:r>
            <w:r w:rsidR="00DF172A">
              <w:rPr>
                <w:rFonts w:ascii="Times New Roman" w:hAnsi="Times New Roman" w:cs="Times New Roman"/>
                <w:bCs/>
              </w:rPr>
              <w:t xml:space="preserve"> D-</w:t>
            </w:r>
            <w:r w:rsidRPr="00DF172A">
              <w:rPr>
                <w:rFonts w:ascii="Times New Roman" w:hAnsi="Times New Roman" w:cs="Times New Roman"/>
                <w:bCs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</w:rPr>
              <w:t>0</w:t>
            </w:r>
            <w:r w:rsidRPr="00DF172A">
              <w:rPr>
                <w:rFonts w:ascii="Times New Roman" w:hAnsi="Times New Roman" w:cs="Times New Roman"/>
                <w:bCs/>
              </w:rPr>
              <w:t xml:space="preserve"> E</w:t>
            </w:r>
          </w:p>
          <w:p w14:paraId="56C497EE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1700" w:type="dxa"/>
            <w:vAlign w:val="center"/>
          </w:tcPr>
          <w:p w14:paraId="4F056CB6" w14:textId="50132484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</w:t>
            </w:r>
            <w:r w:rsidR="00C84F44" w:rsidRPr="00DF172A">
              <w:rPr>
                <w:rFonts w:ascii="Times New Roman" w:hAnsi="Times New Roman" w:cs="Times New Roman"/>
                <w:bCs/>
              </w:rPr>
              <w:t xml:space="preserve"> F-</w:t>
            </w:r>
            <w:r w:rsidR="001D757E" w:rsidRPr="00DF172A">
              <w:rPr>
                <w:rFonts w:ascii="Times New Roman" w:hAnsi="Times New Roman" w:cs="Times New Roman"/>
                <w:bCs/>
              </w:rPr>
              <w:t>G</w:t>
            </w:r>
            <w:r w:rsidR="00C84F44" w:rsidRPr="00DF172A">
              <w:rPr>
                <w:rFonts w:ascii="Times New Roman" w:hAnsi="Times New Roman" w:cs="Times New Roman"/>
                <w:bCs/>
              </w:rPr>
              <w:t>-</w:t>
            </w:r>
            <w:r w:rsidRPr="00DF172A">
              <w:rPr>
                <w:rFonts w:ascii="Times New Roman" w:hAnsi="Times New Roman" w:cs="Times New Roman"/>
                <w:bCs/>
              </w:rPr>
              <w:t>H</w:t>
            </w:r>
          </w:p>
          <w:p w14:paraId="0F1743C3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1726" w:type="dxa"/>
            <w:vAlign w:val="center"/>
          </w:tcPr>
          <w:p w14:paraId="0A8F5467" w14:textId="3132D818" w:rsidR="001D757E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 w:rsidR="00845513" w:rsidRPr="00DF172A">
              <w:rPr>
                <w:rFonts w:ascii="Times New Roman" w:hAnsi="Times New Roman" w:cs="Times New Roman"/>
                <w:bCs/>
              </w:rPr>
              <w:t>J</w:t>
            </w:r>
          </w:p>
          <w:p w14:paraId="6A28838A" w14:textId="77777777" w:rsidR="001D757E" w:rsidRPr="00DF172A" w:rsidRDefault="001D757E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DİL</w:t>
            </w:r>
          </w:p>
        </w:tc>
      </w:tr>
      <w:tr w:rsidR="00B23600" w:rsidRPr="00DF172A" w14:paraId="0522969A" w14:textId="77777777" w:rsidTr="003728C7">
        <w:trPr>
          <w:trHeight w:val="743"/>
        </w:trPr>
        <w:tc>
          <w:tcPr>
            <w:tcW w:w="1451" w:type="dxa"/>
            <w:vMerge w:val="restart"/>
            <w:vAlign w:val="center"/>
          </w:tcPr>
          <w:p w14:paraId="4BB03C87" w14:textId="45AFA9B1" w:rsidR="00B23600" w:rsidRPr="00DF172A" w:rsidRDefault="00D855DA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ŞUBAT</w:t>
            </w:r>
          </w:p>
          <w:p w14:paraId="430ED964" w14:textId="4C69EE98" w:rsidR="00B23600" w:rsidRPr="00DF172A" w:rsidRDefault="008652EC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2BB69CB5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128E86" w14:textId="17A69B4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AZARTESİ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D9EDBB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3862F00E" w14:textId="0260B44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E99970" w14:textId="52F1FBA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MATEMATİK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BF08301" w14:textId="28506EB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19DDBF3" w14:textId="30B5528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ACF9B36" w14:textId="682AB3A9" w:rsidR="00B23600" w:rsidRPr="00DF172A" w:rsidRDefault="00F854D3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MMAR</w:t>
            </w:r>
          </w:p>
        </w:tc>
        <w:tc>
          <w:tcPr>
            <w:tcW w:w="1700" w:type="dxa"/>
            <w:vAlign w:val="center"/>
          </w:tcPr>
          <w:p w14:paraId="025B281A" w14:textId="2A54474A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1700" w:type="dxa"/>
            <w:vAlign w:val="center"/>
          </w:tcPr>
          <w:p w14:paraId="7E3FBA12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DD23CB9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MATEMATİK</w:t>
            </w:r>
          </w:p>
          <w:p w14:paraId="6BB53DF5" w14:textId="5CF61DFB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14:paraId="1964ECD4" w14:textId="35706C8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1726" w:type="dxa"/>
            <w:vAlign w:val="center"/>
          </w:tcPr>
          <w:p w14:paraId="510698D9" w14:textId="4785F5EE" w:rsidR="00B23600" w:rsidRPr="00DF172A" w:rsidRDefault="00F854D3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MMAR</w:t>
            </w:r>
          </w:p>
        </w:tc>
      </w:tr>
      <w:tr w:rsidR="00B23600" w:rsidRPr="00DF172A" w14:paraId="761B4656" w14:textId="77777777" w:rsidTr="003728C7">
        <w:trPr>
          <w:trHeight w:val="680"/>
        </w:trPr>
        <w:tc>
          <w:tcPr>
            <w:tcW w:w="1451" w:type="dxa"/>
            <w:vMerge/>
            <w:vAlign w:val="center"/>
          </w:tcPr>
          <w:p w14:paraId="1AF8364A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0B45D7C" w14:textId="1AA39EAC" w:rsidR="00B23600" w:rsidRPr="00DF172A" w:rsidRDefault="004C6D39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23600" w:rsidRPr="00DF172A">
              <w:rPr>
                <w:rFonts w:ascii="Times New Roman" w:hAnsi="Times New Roman" w:cs="Times New Roman"/>
                <w:bCs/>
              </w:rPr>
              <w:t>:30</w:t>
            </w:r>
          </w:p>
          <w:p w14:paraId="32083CC2" w14:textId="1674B745" w:rsidR="00B23600" w:rsidRPr="00DF172A" w:rsidRDefault="004C6D39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10FADC1" w14:textId="2B337A3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0E38583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</w:t>
            </w:r>
          </w:p>
          <w:p w14:paraId="51897F55" w14:textId="6385D904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İ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0E353F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IBRIS TÜRK </w:t>
            </w:r>
          </w:p>
          <w:p w14:paraId="22E6BEE4" w14:textId="4C19A2B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35FC0F" w14:textId="0E8535B5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TÜRK TARİHİ</w:t>
            </w:r>
          </w:p>
        </w:tc>
        <w:tc>
          <w:tcPr>
            <w:tcW w:w="1700" w:type="dxa"/>
            <w:vAlign w:val="center"/>
          </w:tcPr>
          <w:p w14:paraId="77138D02" w14:textId="276A1CB3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1700" w:type="dxa"/>
            <w:vAlign w:val="center"/>
          </w:tcPr>
          <w:p w14:paraId="44158375" w14:textId="2CDBBE7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1700" w:type="dxa"/>
            <w:vAlign w:val="center"/>
          </w:tcPr>
          <w:p w14:paraId="0860F18E" w14:textId="0527BBD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1726" w:type="dxa"/>
            <w:vAlign w:val="center"/>
          </w:tcPr>
          <w:p w14:paraId="0A1F8418" w14:textId="605E1FAA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TÜRK TARİHİ</w:t>
            </w:r>
          </w:p>
        </w:tc>
      </w:tr>
      <w:tr w:rsidR="00B23600" w:rsidRPr="00DF172A" w14:paraId="45EC860E" w14:textId="77777777" w:rsidTr="003728C7">
        <w:trPr>
          <w:trHeight w:val="512"/>
        </w:trPr>
        <w:tc>
          <w:tcPr>
            <w:tcW w:w="1451" w:type="dxa"/>
            <w:vMerge w:val="restart"/>
            <w:vAlign w:val="center"/>
          </w:tcPr>
          <w:p w14:paraId="15F1A091" w14:textId="3DBA521A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="00D855DA"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1A98C0D" w14:textId="206AA359" w:rsidR="00B23600" w:rsidRPr="00DF172A" w:rsidRDefault="008652EC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106EC377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44D5FB6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ÇARŞAMBA</w:t>
            </w:r>
          </w:p>
          <w:p w14:paraId="722CD1C6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75D746D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774479CA" w14:textId="474852FD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9014334" w14:textId="3CA48223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İZİK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07BEF71" w14:textId="0E21447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D9D9BD1" w14:textId="2D4C7B93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26F6BA0" w14:textId="6A2D70EB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1700" w:type="dxa"/>
            <w:vAlign w:val="center"/>
          </w:tcPr>
          <w:p w14:paraId="3780DD00" w14:textId="6C51E24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İZİK</w:t>
            </w:r>
          </w:p>
        </w:tc>
        <w:tc>
          <w:tcPr>
            <w:tcW w:w="1700" w:type="dxa"/>
            <w:vAlign w:val="center"/>
          </w:tcPr>
          <w:p w14:paraId="65AB16D9" w14:textId="1C61AD42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1700" w:type="dxa"/>
            <w:vAlign w:val="center"/>
          </w:tcPr>
          <w:p w14:paraId="6F987878" w14:textId="6A40882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1726" w:type="dxa"/>
            <w:vAlign w:val="center"/>
          </w:tcPr>
          <w:p w14:paraId="413FC16F" w14:textId="48B33AF2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</w:tr>
      <w:tr w:rsidR="00B23600" w:rsidRPr="00DF172A" w14:paraId="46B96BFB" w14:textId="77777777" w:rsidTr="003728C7">
        <w:trPr>
          <w:trHeight w:val="680"/>
        </w:trPr>
        <w:tc>
          <w:tcPr>
            <w:tcW w:w="1451" w:type="dxa"/>
            <w:vMerge/>
            <w:vAlign w:val="center"/>
          </w:tcPr>
          <w:p w14:paraId="1DDFB2E9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3033510" w14:textId="77777777" w:rsidR="004C6D39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F172A">
              <w:rPr>
                <w:rFonts w:ascii="Times New Roman" w:hAnsi="Times New Roman" w:cs="Times New Roman"/>
                <w:bCs/>
              </w:rPr>
              <w:t>:30</w:t>
            </w:r>
          </w:p>
          <w:p w14:paraId="780F25B6" w14:textId="3D1790FD" w:rsidR="00B23600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826B8E4" w14:textId="2338A20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8FF3C0" w14:textId="4EABD6E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D86B609" w14:textId="3160544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4025455" w14:textId="578D1083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0" w:type="dxa"/>
            <w:vAlign w:val="center"/>
          </w:tcPr>
          <w:p w14:paraId="086A16CA" w14:textId="59BF55B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ARİH</w:t>
            </w:r>
          </w:p>
        </w:tc>
        <w:tc>
          <w:tcPr>
            <w:tcW w:w="1700" w:type="dxa"/>
            <w:vAlign w:val="center"/>
          </w:tcPr>
          <w:p w14:paraId="68F8ED4E" w14:textId="1C475AEB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0" w:type="dxa"/>
            <w:vAlign w:val="center"/>
          </w:tcPr>
          <w:p w14:paraId="30B4A816" w14:textId="7877A742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NAT  TARİHİ</w:t>
            </w:r>
          </w:p>
        </w:tc>
        <w:tc>
          <w:tcPr>
            <w:tcW w:w="1726" w:type="dxa"/>
            <w:vAlign w:val="center"/>
          </w:tcPr>
          <w:p w14:paraId="1DA10E97" w14:textId="2158908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</w:tr>
      <w:tr w:rsidR="00B23600" w:rsidRPr="00DF172A" w14:paraId="0B0517AE" w14:textId="77777777" w:rsidTr="003728C7">
        <w:trPr>
          <w:trHeight w:val="517"/>
        </w:trPr>
        <w:tc>
          <w:tcPr>
            <w:tcW w:w="1451" w:type="dxa"/>
            <w:vMerge w:val="restart"/>
            <w:vAlign w:val="center"/>
          </w:tcPr>
          <w:p w14:paraId="27CF5B98" w14:textId="7B2C3B06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="00D855DA"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F99635" w14:textId="3475E8CB" w:rsidR="00B23600" w:rsidRPr="00DF172A" w:rsidRDefault="008652EC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7A044DB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B7C9BB8" w14:textId="1227276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31E4DF1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14A991B7" w14:textId="3CA0D5A4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847DDE4" w14:textId="0130CC2D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İMY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8184774" w14:textId="48158B6D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679D587" w14:textId="7D92AD76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017236" w14:textId="7F157D8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1700" w:type="dxa"/>
            <w:vAlign w:val="center"/>
          </w:tcPr>
          <w:p w14:paraId="7187571C" w14:textId="767C9E9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İMYA</w:t>
            </w:r>
          </w:p>
        </w:tc>
        <w:tc>
          <w:tcPr>
            <w:tcW w:w="1700" w:type="dxa"/>
            <w:vAlign w:val="center"/>
          </w:tcPr>
          <w:p w14:paraId="6B6A4133" w14:textId="25DD1A3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1700" w:type="dxa"/>
            <w:vAlign w:val="center"/>
          </w:tcPr>
          <w:p w14:paraId="665420C2" w14:textId="2E447B1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1726" w:type="dxa"/>
            <w:vAlign w:val="center"/>
          </w:tcPr>
          <w:p w14:paraId="4479AD95" w14:textId="1432EE8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</w:tr>
      <w:tr w:rsidR="00B23600" w:rsidRPr="00DF172A" w14:paraId="3469E761" w14:textId="77777777" w:rsidTr="003728C7">
        <w:trPr>
          <w:trHeight w:val="680"/>
        </w:trPr>
        <w:tc>
          <w:tcPr>
            <w:tcW w:w="1451" w:type="dxa"/>
            <w:vMerge/>
            <w:vAlign w:val="center"/>
          </w:tcPr>
          <w:p w14:paraId="5D6A2CED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ED30729" w14:textId="77777777" w:rsidR="004C6D39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F172A">
              <w:rPr>
                <w:rFonts w:ascii="Times New Roman" w:hAnsi="Times New Roman" w:cs="Times New Roman"/>
                <w:bCs/>
              </w:rPr>
              <w:t>:30</w:t>
            </w:r>
          </w:p>
          <w:p w14:paraId="3899FBA9" w14:textId="10C68311" w:rsidR="00B23600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6586275" w14:textId="4440414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ARİH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7C5D0BD" w14:textId="70165EC5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AE598E8" w14:textId="253E9B1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527E99A" w14:textId="6DCF7313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1700" w:type="dxa"/>
            <w:vAlign w:val="center"/>
          </w:tcPr>
          <w:p w14:paraId="4739934F" w14:textId="4A7E9DE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COĞRAFYASI</w:t>
            </w:r>
          </w:p>
        </w:tc>
        <w:tc>
          <w:tcPr>
            <w:tcW w:w="1700" w:type="dxa"/>
            <w:vAlign w:val="center"/>
          </w:tcPr>
          <w:p w14:paraId="06D519CA" w14:textId="767DA16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  <w:tc>
          <w:tcPr>
            <w:tcW w:w="1700" w:type="dxa"/>
            <w:vAlign w:val="center"/>
          </w:tcPr>
          <w:p w14:paraId="384B16ED" w14:textId="4CA4F1FC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  <w:tc>
          <w:tcPr>
            <w:tcW w:w="1726" w:type="dxa"/>
            <w:vAlign w:val="center"/>
          </w:tcPr>
          <w:p w14:paraId="33BB52F2" w14:textId="6EE4322D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</w:tr>
      <w:tr w:rsidR="00B23600" w:rsidRPr="00DF172A" w14:paraId="5D650274" w14:textId="77777777" w:rsidTr="003728C7">
        <w:trPr>
          <w:trHeight w:val="497"/>
        </w:trPr>
        <w:tc>
          <w:tcPr>
            <w:tcW w:w="1451" w:type="dxa"/>
            <w:vMerge w:val="restart"/>
            <w:vAlign w:val="center"/>
          </w:tcPr>
          <w:p w14:paraId="7E0C1D8D" w14:textId="7427156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="00D855DA"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1D69C1D" w14:textId="2065988E" w:rsidR="00B23600" w:rsidRPr="00DF172A" w:rsidRDefault="008652EC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112FE1F9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684F56B" w14:textId="74FCD456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LI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26AE101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2254B953" w14:textId="79469D4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0CBCA8" w14:textId="77777777" w:rsidR="00B23600" w:rsidRPr="00F9769F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9769F">
              <w:rPr>
                <w:rFonts w:ascii="Times New Roman" w:hAnsi="Times New Roman" w:cs="Times New Roman"/>
              </w:rPr>
              <w:t>TÜRK DİLİ</w:t>
            </w:r>
          </w:p>
          <w:p w14:paraId="74AE4947" w14:textId="77777777" w:rsidR="00B23600" w:rsidRPr="00F9769F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9769F">
              <w:rPr>
                <w:rFonts w:ascii="Times New Roman" w:hAnsi="Times New Roman" w:cs="Times New Roman"/>
              </w:rPr>
              <w:t>VE EDE.</w:t>
            </w:r>
          </w:p>
          <w:p w14:paraId="27565EA0" w14:textId="235975F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D3E173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320E4F1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3778DFD1" w14:textId="622793A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9FDB7BE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457ED44E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332F178A" w14:textId="5C0C6265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2130A4F" w14:textId="77777777" w:rsidR="00F854D3" w:rsidRPr="00DF172A" w:rsidRDefault="00F854D3" w:rsidP="00F85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6F7F5EC0" w14:textId="77777777" w:rsidR="00F854D3" w:rsidRPr="00DF172A" w:rsidRDefault="00F854D3" w:rsidP="00F85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30A6CEF8" w14:textId="1CE0182E" w:rsidR="00B23600" w:rsidRPr="00DF172A" w:rsidRDefault="00B23600" w:rsidP="00F854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14:paraId="78EAEAFD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6745DA5A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0A5EBEAA" w14:textId="213C2EE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14:paraId="7DD6A501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2E85104D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6FC52691" w14:textId="2477C13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14:paraId="41CF140B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4040BB12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72240973" w14:textId="67578AE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Align w:val="center"/>
          </w:tcPr>
          <w:p w14:paraId="0462D4BA" w14:textId="77777777" w:rsidR="00F854D3" w:rsidRPr="00DF172A" w:rsidRDefault="00F854D3" w:rsidP="00F85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ÜRK DİLİ</w:t>
            </w:r>
          </w:p>
          <w:p w14:paraId="5E87A97A" w14:textId="77777777" w:rsidR="00F854D3" w:rsidRPr="00DF172A" w:rsidRDefault="00F854D3" w:rsidP="00F854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VE EDE.</w:t>
            </w:r>
          </w:p>
          <w:p w14:paraId="6B8B6315" w14:textId="4EC7F03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3600" w:rsidRPr="00DF172A" w14:paraId="095D901D" w14:textId="77777777" w:rsidTr="003728C7">
        <w:trPr>
          <w:trHeight w:val="680"/>
        </w:trPr>
        <w:tc>
          <w:tcPr>
            <w:tcW w:w="1451" w:type="dxa"/>
            <w:vMerge/>
            <w:vAlign w:val="center"/>
          </w:tcPr>
          <w:p w14:paraId="071C16A7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DBEE8B0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4C945647" w14:textId="1FF1970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1BEB9E8" w14:textId="123CDC5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EKOLOJİ VE ÇEV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CEEEA80" w14:textId="43DCB5F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4A6F5A9" w14:textId="053C9FF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2B20FA" w14:textId="01D1902A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1700" w:type="dxa"/>
            <w:vAlign w:val="center"/>
          </w:tcPr>
          <w:p w14:paraId="059CBC5D" w14:textId="5F944F0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1700" w:type="dxa"/>
            <w:vAlign w:val="center"/>
          </w:tcPr>
          <w:p w14:paraId="68F2EF55" w14:textId="57A8D374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1700" w:type="dxa"/>
            <w:vAlign w:val="center"/>
          </w:tcPr>
          <w:p w14:paraId="4AD48EE2" w14:textId="02C4E90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1726" w:type="dxa"/>
            <w:vAlign w:val="center"/>
          </w:tcPr>
          <w:p w14:paraId="577A495E" w14:textId="572D5E61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</w:tr>
      <w:tr w:rsidR="00B23600" w:rsidRPr="00DF172A" w14:paraId="7F848072" w14:textId="77777777" w:rsidTr="003728C7">
        <w:trPr>
          <w:trHeight w:val="561"/>
        </w:trPr>
        <w:tc>
          <w:tcPr>
            <w:tcW w:w="1451" w:type="dxa"/>
            <w:vMerge w:val="restart"/>
            <w:vAlign w:val="center"/>
          </w:tcPr>
          <w:p w14:paraId="028A9419" w14:textId="146DC719" w:rsidR="00B23600" w:rsidRPr="00DF172A" w:rsidRDefault="00D855DA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23600">
              <w:rPr>
                <w:rFonts w:ascii="Times New Roman" w:hAnsi="Times New Roman" w:cs="Times New Roman"/>
                <w:bCs/>
              </w:rPr>
              <w:t>1</w:t>
            </w:r>
            <w:r w:rsidR="00B23600" w:rsidRPr="00DF17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ŞUBAT</w:t>
            </w:r>
            <w:r w:rsidR="00B23600"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96039EF" w14:textId="757BCE02" w:rsidR="00B23600" w:rsidRPr="00DF172A" w:rsidRDefault="008652EC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1B9B37CE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CB8AA3C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ERŞEMBE</w:t>
            </w:r>
          </w:p>
          <w:p w14:paraId="7AD695F1" w14:textId="5865581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36795D1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4C5BAB6F" w14:textId="77EB3A7B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3CC9CBC" w14:textId="162F6C6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A5C938" w14:textId="345F999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22512A0" w14:textId="529429B2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348878D" w14:textId="19106476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READING-WRITING</w:t>
            </w:r>
          </w:p>
        </w:tc>
        <w:tc>
          <w:tcPr>
            <w:tcW w:w="1700" w:type="dxa"/>
            <w:vAlign w:val="center"/>
          </w:tcPr>
          <w:p w14:paraId="6084F6C6" w14:textId="24EAD1B2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1700" w:type="dxa"/>
            <w:vAlign w:val="center"/>
          </w:tcPr>
          <w:p w14:paraId="43E2F08C" w14:textId="5F7B506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1700" w:type="dxa"/>
            <w:vAlign w:val="center"/>
          </w:tcPr>
          <w:p w14:paraId="7433127B" w14:textId="18C9AA10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1726" w:type="dxa"/>
            <w:vAlign w:val="center"/>
          </w:tcPr>
          <w:p w14:paraId="665900E7" w14:textId="0B8DE555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READING-WRITING</w:t>
            </w:r>
          </w:p>
        </w:tc>
      </w:tr>
      <w:tr w:rsidR="00B23600" w:rsidRPr="00DF172A" w14:paraId="36A58F0A" w14:textId="77777777" w:rsidTr="003728C7">
        <w:trPr>
          <w:trHeight w:val="680"/>
        </w:trPr>
        <w:tc>
          <w:tcPr>
            <w:tcW w:w="1451" w:type="dxa"/>
            <w:vMerge/>
            <w:vAlign w:val="center"/>
          </w:tcPr>
          <w:p w14:paraId="19409026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E2FAD37" w14:textId="77777777" w:rsidR="004C6D39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F172A">
              <w:rPr>
                <w:rFonts w:ascii="Times New Roman" w:hAnsi="Times New Roman" w:cs="Times New Roman"/>
                <w:bCs/>
              </w:rPr>
              <w:t>:30</w:t>
            </w:r>
          </w:p>
          <w:p w14:paraId="1CD339A7" w14:textId="7614EA39" w:rsidR="00B23600" w:rsidRPr="00DF172A" w:rsidRDefault="004C6D39" w:rsidP="004C6D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E578CAA" w14:textId="53344F3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BİYOLOJİ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FBC3D29" w14:textId="18CFD78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BİLGİ VE İLE. TEK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831AD8" w14:textId="788D55F9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BİLGİ. VE İLE. TEK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128272B" w14:textId="77777777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ALMANCA/</w:t>
            </w:r>
          </w:p>
          <w:p w14:paraId="37A9BF37" w14:textId="5C73843F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RANSIZCA</w:t>
            </w:r>
          </w:p>
        </w:tc>
        <w:tc>
          <w:tcPr>
            <w:tcW w:w="1700" w:type="dxa"/>
            <w:vAlign w:val="center"/>
          </w:tcPr>
          <w:p w14:paraId="0619664B" w14:textId="56A546BE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BİYOLOJİ</w:t>
            </w:r>
          </w:p>
        </w:tc>
        <w:tc>
          <w:tcPr>
            <w:tcW w:w="1700" w:type="dxa"/>
            <w:vAlign w:val="center"/>
          </w:tcPr>
          <w:p w14:paraId="1775FF66" w14:textId="1D97C968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SİKOLOJİ</w:t>
            </w:r>
          </w:p>
        </w:tc>
        <w:tc>
          <w:tcPr>
            <w:tcW w:w="1700" w:type="dxa"/>
            <w:vAlign w:val="center"/>
          </w:tcPr>
          <w:p w14:paraId="24D3AFB8" w14:textId="63166136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SİKOLOJİ</w:t>
            </w:r>
          </w:p>
        </w:tc>
        <w:tc>
          <w:tcPr>
            <w:tcW w:w="1726" w:type="dxa"/>
            <w:vAlign w:val="center"/>
          </w:tcPr>
          <w:p w14:paraId="6808DA24" w14:textId="6C9C4AED" w:rsidR="00B23600" w:rsidRPr="00DF172A" w:rsidRDefault="00B23600" w:rsidP="00B236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ALMANCA /FRANSIZCA</w:t>
            </w:r>
          </w:p>
        </w:tc>
      </w:tr>
    </w:tbl>
    <w:p w14:paraId="0D2D0B07" w14:textId="208DC35A" w:rsidR="004D3BF0" w:rsidRPr="004C6D39" w:rsidRDefault="00845513" w:rsidP="00C84F44">
      <w:pPr>
        <w:pStyle w:val="AralkYok"/>
        <w:jc w:val="center"/>
        <w:rPr>
          <w:b/>
          <w:sz w:val="24"/>
          <w:szCs w:val="24"/>
          <w:lang w:val="fr-FR"/>
        </w:rPr>
      </w:pPr>
      <w:r w:rsidRPr="004C6D39">
        <w:rPr>
          <w:b/>
          <w:sz w:val="24"/>
          <w:szCs w:val="24"/>
          <w:lang w:val="fr-FR"/>
        </w:rPr>
        <w:t>9.</w:t>
      </w:r>
      <w:r w:rsidR="00DF172A" w:rsidRPr="004C6D39">
        <w:rPr>
          <w:b/>
          <w:sz w:val="24"/>
          <w:szCs w:val="24"/>
          <w:lang w:val="fr-FR"/>
        </w:rPr>
        <w:t xml:space="preserve"> VE </w:t>
      </w:r>
      <w:r w:rsidR="004D3BF0" w:rsidRPr="004C6D39">
        <w:rPr>
          <w:b/>
          <w:sz w:val="24"/>
          <w:szCs w:val="24"/>
          <w:lang w:val="fr-FR"/>
        </w:rPr>
        <w:t>1</w:t>
      </w:r>
      <w:r w:rsidRPr="004C6D39">
        <w:rPr>
          <w:b/>
          <w:sz w:val="24"/>
          <w:szCs w:val="24"/>
          <w:lang w:val="fr-FR"/>
        </w:rPr>
        <w:t>0</w:t>
      </w:r>
      <w:r w:rsidR="004D3BF0" w:rsidRPr="004C6D39">
        <w:rPr>
          <w:b/>
          <w:sz w:val="24"/>
          <w:szCs w:val="24"/>
          <w:lang w:val="fr-FR"/>
        </w:rPr>
        <w:t xml:space="preserve">. SINIFLAR </w:t>
      </w:r>
      <w:r w:rsidR="001D757E" w:rsidRPr="004C6D39">
        <w:rPr>
          <w:b/>
          <w:sz w:val="24"/>
          <w:szCs w:val="24"/>
          <w:lang w:val="fr-FR"/>
        </w:rPr>
        <w:t>1.</w:t>
      </w:r>
      <w:r w:rsidR="00040382" w:rsidRPr="004C6D39">
        <w:rPr>
          <w:b/>
          <w:sz w:val="24"/>
          <w:szCs w:val="24"/>
          <w:lang w:val="fr-FR"/>
        </w:rPr>
        <w:t xml:space="preserve"> </w:t>
      </w:r>
      <w:r w:rsidR="001D757E" w:rsidRPr="004C6D39">
        <w:rPr>
          <w:b/>
          <w:sz w:val="24"/>
          <w:szCs w:val="24"/>
          <w:lang w:val="fr-FR"/>
        </w:rPr>
        <w:t xml:space="preserve">DÖNEM </w:t>
      </w:r>
      <w:r w:rsidR="00DF172A" w:rsidRPr="004C6D39">
        <w:rPr>
          <w:b/>
          <w:sz w:val="24"/>
          <w:szCs w:val="24"/>
          <w:lang w:val="fr-FR"/>
        </w:rPr>
        <w:t>SONU</w:t>
      </w:r>
      <w:r w:rsidR="001D757E" w:rsidRPr="004C6D39">
        <w:rPr>
          <w:b/>
          <w:sz w:val="24"/>
          <w:szCs w:val="24"/>
          <w:lang w:val="fr-FR"/>
        </w:rPr>
        <w:t xml:space="preserve"> SINAV PROGRAMI</w:t>
      </w:r>
    </w:p>
    <w:p w14:paraId="481E603F" w14:textId="4DD80F9B" w:rsidR="009F5B4A" w:rsidRPr="00331B9F" w:rsidRDefault="00E51453" w:rsidP="005D46E1">
      <w:pPr>
        <w:pStyle w:val="AralkYok"/>
        <w:jc w:val="center"/>
        <w:rPr>
          <w:rFonts w:ascii="Arial Narrow" w:hAnsi="Arial Narrow" w:cs="Times New Roman"/>
          <w:b/>
          <w:sz w:val="24"/>
          <w:szCs w:val="24"/>
        </w:rPr>
      </w:pPr>
      <w:r w:rsidRPr="00331B9F">
        <w:rPr>
          <w:b/>
          <w:sz w:val="24"/>
          <w:szCs w:val="24"/>
        </w:rPr>
        <w:t xml:space="preserve">GRUP </w:t>
      </w:r>
      <w:r w:rsidR="00F20614">
        <w:rPr>
          <w:b/>
          <w:sz w:val="24"/>
          <w:szCs w:val="24"/>
        </w:rPr>
        <w:t>1</w:t>
      </w:r>
      <w:r w:rsidR="002D2245" w:rsidRPr="00331B9F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</w:t>
      </w:r>
      <w:r w:rsidR="00DA6A18" w:rsidRPr="00331B9F">
        <w:rPr>
          <w:rFonts w:ascii="Arial Narrow" w:hAnsi="Arial Narrow" w:cs="Times New Roman"/>
          <w:b/>
          <w:sz w:val="24"/>
          <w:szCs w:val="24"/>
        </w:rPr>
        <w:t xml:space="preserve">        </w:t>
      </w:r>
      <w:r w:rsidR="002D2245" w:rsidRPr="00331B9F">
        <w:rPr>
          <w:rFonts w:ascii="Arial Narrow" w:hAnsi="Arial Narrow" w:cs="Times New Roman"/>
          <w:b/>
          <w:sz w:val="24"/>
          <w:szCs w:val="24"/>
        </w:rPr>
        <w:t xml:space="preserve">         </w:t>
      </w:r>
    </w:p>
    <w:p w14:paraId="612F101B" w14:textId="77777777" w:rsidR="009F5B4A" w:rsidRPr="009F5B4A" w:rsidRDefault="009F5B4A" w:rsidP="009F5B4A"/>
    <w:p w14:paraId="38C0EF32" w14:textId="7E6B3251" w:rsidR="00443526" w:rsidRPr="003728C7" w:rsidRDefault="009F5B4A" w:rsidP="00443526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28C7">
        <w:rPr>
          <w:rFonts w:ascii="Times New Roman" w:hAnsi="Times New Roman" w:cs="Times New Roman"/>
          <w:b/>
          <w:sz w:val="20"/>
          <w:szCs w:val="20"/>
        </w:rPr>
        <w:t>9A-9B:</w:t>
      </w:r>
      <w:r w:rsid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8C7">
        <w:rPr>
          <w:rFonts w:ascii="Times New Roman" w:hAnsi="Times New Roman" w:cs="Times New Roman"/>
          <w:sz w:val="20"/>
          <w:szCs w:val="20"/>
        </w:rPr>
        <w:t>Coğrafya</w:t>
      </w:r>
      <w:proofErr w:type="spellEnd"/>
      <w:r w:rsidRPr="003728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28C7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28C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728C7">
        <w:rPr>
          <w:rFonts w:ascii="Times New Roman" w:hAnsi="Times New Roman" w:cs="Times New Roman"/>
          <w:sz w:val="20"/>
          <w:szCs w:val="20"/>
        </w:rPr>
        <w:t>İletiş</w:t>
      </w:r>
      <w:r w:rsidR="00443526" w:rsidRPr="003728C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Tek</w:t>
      </w:r>
      <w:proofErr w:type="spellEnd"/>
      <w:proofErr w:type="gram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. </w:t>
      </w:r>
      <w:r w:rsidR="003728C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728C7">
        <w:rPr>
          <w:rFonts w:ascii="Times New Roman" w:hAnsi="Times New Roman" w:cs="Times New Roman"/>
          <w:sz w:val="20"/>
          <w:szCs w:val="20"/>
        </w:rPr>
        <w:t xml:space="preserve"> </w:t>
      </w:r>
      <w:r w:rsidR="003728C7">
        <w:rPr>
          <w:rFonts w:ascii="Times New Roman" w:hAnsi="Times New Roman" w:cs="Times New Roman"/>
          <w:b/>
          <w:sz w:val="20"/>
          <w:szCs w:val="20"/>
        </w:rPr>
        <w:t xml:space="preserve">9C: </w:t>
      </w:r>
      <w:r w:rsidR="003728C7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28C7" w:rsidRPr="003728C7">
        <w:rPr>
          <w:rFonts w:ascii="Times New Roman" w:hAnsi="Times New Roman" w:cs="Times New Roman"/>
          <w:sz w:val="20"/>
          <w:szCs w:val="20"/>
        </w:rPr>
        <w:t>Resim,Müzik</w:t>
      </w:r>
      <w:proofErr w:type="spellEnd"/>
      <w:r w:rsidR="003728C7" w:rsidRPr="003728C7">
        <w:rPr>
          <w:rFonts w:ascii="Times New Roman" w:hAnsi="Times New Roman" w:cs="Times New Roman"/>
          <w:sz w:val="20"/>
          <w:szCs w:val="20"/>
        </w:rPr>
        <w:t xml:space="preserve">,     </w:t>
      </w:r>
      <w:r w:rsidR="003728C7" w:rsidRPr="003728C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43526" w:rsidRPr="003728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728C7">
        <w:rPr>
          <w:rFonts w:ascii="Times New Roman" w:hAnsi="Times New Roman" w:cs="Times New Roman"/>
          <w:b/>
          <w:sz w:val="20"/>
          <w:szCs w:val="20"/>
        </w:rPr>
        <w:t>9D-9E</w:t>
      </w:r>
      <w:r w:rsidRPr="003728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728C7">
        <w:rPr>
          <w:rFonts w:ascii="Times New Roman" w:hAnsi="Times New Roman" w:cs="Times New Roman"/>
          <w:sz w:val="20"/>
          <w:szCs w:val="20"/>
        </w:rPr>
        <w:t>Res</w:t>
      </w:r>
      <w:r w:rsidR="003728C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3728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28C7">
        <w:rPr>
          <w:rFonts w:ascii="Times New Roman" w:hAnsi="Times New Roman" w:cs="Times New Roman"/>
          <w:sz w:val="20"/>
          <w:szCs w:val="20"/>
        </w:rPr>
        <w:t>Müzik</w:t>
      </w:r>
      <w:proofErr w:type="spellEnd"/>
      <w:r w:rsidR="003728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728C7">
        <w:rPr>
          <w:rFonts w:ascii="Times New Roman" w:hAnsi="Times New Roman" w:cs="Times New Roman"/>
          <w:b/>
          <w:sz w:val="20"/>
          <w:szCs w:val="20"/>
        </w:rPr>
        <w:t>9 F</w:t>
      </w:r>
      <w:r w:rsidRPr="003728C7">
        <w:rPr>
          <w:rFonts w:ascii="Times New Roman" w:hAnsi="Times New Roman" w:cs="Times New Roman"/>
          <w:b/>
          <w:sz w:val="20"/>
          <w:szCs w:val="20"/>
        </w:rPr>
        <w:t>:</w:t>
      </w:r>
      <w:r w:rsidR="00443526" w:rsidRPr="003728C7">
        <w:rPr>
          <w:rFonts w:ascii="Times New Roman" w:hAnsi="Times New Roman" w:cs="Times New Roman"/>
          <w:sz w:val="20"/>
          <w:szCs w:val="20"/>
        </w:rPr>
        <w:t xml:space="preserve"> </w:t>
      </w:r>
      <w:r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28C7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28C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İletişim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.</w:t>
      </w:r>
      <w:r w:rsidR="003728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728C7">
        <w:rPr>
          <w:rFonts w:ascii="Times New Roman" w:hAnsi="Times New Roman" w:cs="Times New Roman"/>
          <w:b/>
          <w:sz w:val="20"/>
          <w:szCs w:val="20"/>
        </w:rPr>
        <w:t>10</w:t>
      </w:r>
      <w:r w:rsidR="00331B9F" w:rsidRPr="003728C7">
        <w:rPr>
          <w:rFonts w:ascii="Times New Roman" w:hAnsi="Times New Roman" w:cs="Times New Roman"/>
          <w:b/>
          <w:sz w:val="20"/>
          <w:szCs w:val="20"/>
        </w:rPr>
        <w:t>A,</w:t>
      </w:r>
      <w:r w:rsidR="00372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B9F" w:rsidRPr="003728C7">
        <w:rPr>
          <w:rFonts w:ascii="Times New Roman" w:hAnsi="Times New Roman" w:cs="Times New Roman"/>
          <w:b/>
          <w:sz w:val="20"/>
          <w:szCs w:val="20"/>
        </w:rPr>
        <w:t>10B,</w:t>
      </w:r>
      <w:r w:rsidR="00372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B9F" w:rsidRPr="003728C7">
        <w:rPr>
          <w:rFonts w:ascii="Times New Roman" w:hAnsi="Times New Roman" w:cs="Times New Roman"/>
          <w:b/>
          <w:sz w:val="20"/>
          <w:szCs w:val="20"/>
        </w:rPr>
        <w:t>10C:</w:t>
      </w:r>
      <w:r w:rsidR="007739C0" w:rsidRPr="00372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1B9F" w:rsidRPr="003728C7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331B9F" w:rsidRPr="003728C7">
        <w:rPr>
          <w:rFonts w:ascii="Times New Roman" w:hAnsi="Times New Roman" w:cs="Times New Roman"/>
          <w:sz w:val="20"/>
          <w:szCs w:val="20"/>
        </w:rPr>
        <w:t>Coğrafya</w:t>
      </w:r>
      <w:proofErr w:type="spellEnd"/>
      <w:r w:rsidR="00331B9F" w:rsidRPr="003728C7">
        <w:rPr>
          <w:rFonts w:ascii="Times New Roman" w:hAnsi="Times New Roman" w:cs="Times New Roman"/>
          <w:sz w:val="20"/>
          <w:szCs w:val="20"/>
        </w:rPr>
        <w:t>,</w:t>
      </w:r>
      <w:r w:rsid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B9F" w:rsidRPr="003728C7">
        <w:rPr>
          <w:rFonts w:ascii="Times New Roman" w:hAnsi="Times New Roman" w:cs="Times New Roman"/>
          <w:sz w:val="20"/>
          <w:szCs w:val="20"/>
        </w:rPr>
        <w:t>Kıbrıs</w:t>
      </w:r>
      <w:proofErr w:type="spellEnd"/>
      <w:r w:rsidR="00331B9F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B9F" w:rsidRPr="003728C7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331B9F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1B9F" w:rsidRPr="003728C7">
        <w:rPr>
          <w:rFonts w:ascii="Times New Roman" w:hAnsi="Times New Roman" w:cs="Times New Roman"/>
          <w:sz w:val="20"/>
          <w:szCs w:val="20"/>
        </w:rPr>
        <w:t>Edebiyatı</w:t>
      </w:r>
      <w:proofErr w:type="spellEnd"/>
      <w:r w:rsidR="00331B9F" w:rsidRPr="003728C7">
        <w:rPr>
          <w:rFonts w:ascii="Times New Roman" w:hAnsi="Times New Roman" w:cs="Times New Roman"/>
          <w:sz w:val="20"/>
          <w:szCs w:val="20"/>
        </w:rPr>
        <w:t xml:space="preserve"> </w:t>
      </w:r>
      <w:r w:rsidR="00443526" w:rsidRPr="003728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55685E" w14:textId="1772E710" w:rsidR="007739C0" w:rsidRPr="003728C7" w:rsidRDefault="00331B9F" w:rsidP="00443526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728C7">
        <w:rPr>
          <w:rFonts w:ascii="Times New Roman" w:hAnsi="Times New Roman" w:cs="Times New Roman"/>
          <w:b/>
          <w:sz w:val="20"/>
          <w:szCs w:val="20"/>
        </w:rPr>
        <w:t>10 D-10 E:</w:t>
      </w:r>
      <w:r w:rsidR="007739C0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Resim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Müzik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    </w:t>
      </w:r>
      <w:r w:rsidR="007739C0" w:rsidRPr="003728C7">
        <w:rPr>
          <w:rFonts w:ascii="Times New Roman" w:hAnsi="Times New Roman" w:cs="Times New Roman"/>
          <w:b/>
          <w:sz w:val="20"/>
          <w:szCs w:val="20"/>
        </w:rPr>
        <w:t xml:space="preserve">10 F,G,H: </w:t>
      </w:r>
      <w:proofErr w:type="spellStart"/>
      <w:r w:rsidR="007739C0" w:rsidRPr="003728C7">
        <w:rPr>
          <w:rFonts w:ascii="Times New Roman" w:hAnsi="Times New Roman" w:cs="Times New Roman"/>
          <w:sz w:val="20"/>
          <w:szCs w:val="20"/>
        </w:rPr>
        <w:t>Resim,M</w:t>
      </w:r>
      <w:r w:rsidR="00443526" w:rsidRPr="003728C7">
        <w:rPr>
          <w:rFonts w:ascii="Times New Roman" w:hAnsi="Times New Roman" w:cs="Times New Roman"/>
          <w:sz w:val="20"/>
          <w:szCs w:val="20"/>
        </w:rPr>
        <w:t>üzik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Kıbrıs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T. </w:t>
      </w:r>
      <w:proofErr w:type="spellStart"/>
      <w:r w:rsidR="00443526" w:rsidRPr="003728C7">
        <w:rPr>
          <w:rFonts w:ascii="Times New Roman" w:hAnsi="Times New Roman" w:cs="Times New Roman"/>
          <w:sz w:val="20"/>
          <w:szCs w:val="20"/>
        </w:rPr>
        <w:t>Edebiyatı</w:t>
      </w:r>
      <w:proofErr w:type="spellEnd"/>
      <w:r w:rsidR="00443526" w:rsidRPr="003728C7">
        <w:rPr>
          <w:rFonts w:ascii="Times New Roman" w:hAnsi="Times New Roman" w:cs="Times New Roman"/>
          <w:sz w:val="20"/>
          <w:szCs w:val="20"/>
        </w:rPr>
        <w:t xml:space="preserve"> </w:t>
      </w:r>
      <w:r w:rsidR="003728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F0840" w:rsidRPr="003728C7">
        <w:rPr>
          <w:rFonts w:ascii="Times New Roman" w:hAnsi="Times New Roman" w:cs="Times New Roman"/>
          <w:b/>
          <w:sz w:val="20"/>
          <w:szCs w:val="20"/>
        </w:rPr>
        <w:t>10 J DİL:</w:t>
      </w:r>
      <w:r w:rsidR="00443526" w:rsidRPr="003728C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sz w:val="20"/>
          <w:szCs w:val="20"/>
        </w:rPr>
        <w:t>Resim</w:t>
      </w:r>
      <w:proofErr w:type="spellEnd"/>
      <w:r w:rsidR="00DF0840" w:rsidRPr="003728C7">
        <w:rPr>
          <w:rFonts w:ascii="Times New Roman" w:hAnsi="Times New Roman" w:cs="Times New Roman"/>
          <w:sz w:val="20"/>
          <w:szCs w:val="20"/>
        </w:rPr>
        <w:t>,</w:t>
      </w:r>
      <w:r w:rsidR="00443526" w:rsidRPr="003728C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F0840" w:rsidRPr="003728C7">
        <w:rPr>
          <w:rFonts w:ascii="Times New Roman" w:hAnsi="Times New Roman" w:cs="Times New Roman"/>
          <w:sz w:val="20"/>
          <w:szCs w:val="20"/>
        </w:rPr>
        <w:t>Kıbrıs</w:t>
      </w:r>
      <w:proofErr w:type="spellEnd"/>
      <w:r w:rsidR="00DF0840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DF0840" w:rsidRPr="003728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sz w:val="20"/>
          <w:szCs w:val="20"/>
        </w:rPr>
        <w:t>Edebiyatı</w:t>
      </w:r>
      <w:proofErr w:type="spellEnd"/>
      <w:r w:rsidR="00DF0840" w:rsidRPr="003728C7">
        <w:rPr>
          <w:rFonts w:ascii="Times New Roman" w:hAnsi="Times New Roman" w:cs="Times New Roman"/>
          <w:sz w:val="20"/>
          <w:szCs w:val="20"/>
        </w:rPr>
        <w:t xml:space="preserve"> </w:t>
      </w:r>
      <w:r w:rsidR="00443526" w:rsidRPr="003728C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DF0840" w:rsidRPr="003728C7">
        <w:rPr>
          <w:rFonts w:ascii="Times New Roman" w:hAnsi="Times New Roman" w:cs="Times New Roman"/>
          <w:b/>
          <w:sz w:val="24"/>
          <w:szCs w:val="24"/>
        </w:rPr>
        <w:t>derslerinin</w:t>
      </w:r>
      <w:proofErr w:type="spellEnd"/>
      <w:r w:rsidR="00DF0840" w:rsidRPr="003728C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F0840" w:rsidRPr="003728C7">
        <w:rPr>
          <w:rFonts w:ascii="Times New Roman" w:hAnsi="Times New Roman" w:cs="Times New Roman"/>
          <w:b/>
          <w:sz w:val="24"/>
          <w:szCs w:val="24"/>
        </w:rPr>
        <w:t>sınavları</w:t>
      </w:r>
      <w:proofErr w:type="spellEnd"/>
      <w:r w:rsidR="00DF0840" w:rsidRPr="00372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="00DF0840" w:rsidRPr="00372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b/>
          <w:sz w:val="24"/>
          <w:szCs w:val="24"/>
        </w:rPr>
        <w:t>saatinde</w:t>
      </w:r>
      <w:proofErr w:type="spellEnd"/>
      <w:r w:rsidR="00DF0840" w:rsidRPr="00372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840" w:rsidRPr="003728C7">
        <w:rPr>
          <w:rFonts w:ascii="Times New Roman" w:hAnsi="Times New Roman" w:cs="Times New Roman"/>
          <w:b/>
          <w:sz w:val="24"/>
          <w:szCs w:val="24"/>
        </w:rPr>
        <w:t>yapılacaktır</w:t>
      </w:r>
      <w:proofErr w:type="spellEnd"/>
      <w:r w:rsidR="00DF0840" w:rsidRPr="003728C7">
        <w:rPr>
          <w:rFonts w:ascii="Times New Roman" w:hAnsi="Times New Roman" w:cs="Times New Roman"/>
          <w:b/>
          <w:sz w:val="24"/>
          <w:szCs w:val="24"/>
        </w:rPr>
        <w:t>.</w:t>
      </w:r>
    </w:p>
    <w:p w14:paraId="5192462F" w14:textId="77777777" w:rsidR="00DF172A" w:rsidRDefault="00DF172A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739B6B7D" w14:textId="77777777" w:rsidR="00DF172A" w:rsidRDefault="00DF172A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537720AC" w14:textId="77777777" w:rsidR="00F9769F" w:rsidRDefault="00F9769F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2C778243" w14:textId="77777777" w:rsidR="00DF172A" w:rsidRDefault="00DF172A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4C201FD9" w14:textId="77777777" w:rsidR="00DF172A" w:rsidRDefault="00DF172A" w:rsidP="00DF172A">
      <w:pPr>
        <w:pStyle w:val="AralkYok"/>
        <w:jc w:val="center"/>
        <w:rPr>
          <w:b/>
          <w:sz w:val="24"/>
          <w:szCs w:val="24"/>
        </w:rPr>
      </w:pPr>
    </w:p>
    <w:p w14:paraId="5155D626" w14:textId="77777777" w:rsidR="00DF172A" w:rsidRPr="00002780" w:rsidRDefault="00DF172A" w:rsidP="00DF172A">
      <w:pPr>
        <w:pStyle w:val="AralkYok"/>
        <w:jc w:val="center"/>
        <w:rPr>
          <w:b/>
          <w:sz w:val="24"/>
          <w:szCs w:val="24"/>
        </w:rPr>
      </w:pPr>
      <w:r w:rsidRPr="00002780">
        <w:rPr>
          <w:b/>
          <w:sz w:val="24"/>
          <w:szCs w:val="24"/>
        </w:rPr>
        <w:t xml:space="preserve">LEFKOŞA TÜRK LİSESİ </w:t>
      </w:r>
    </w:p>
    <w:p w14:paraId="65054F7C" w14:textId="77777777" w:rsidR="00DF172A" w:rsidRPr="00002780" w:rsidRDefault="00DF172A" w:rsidP="00DF172A">
      <w:pPr>
        <w:pStyle w:val="AralkYok"/>
        <w:jc w:val="center"/>
        <w:rPr>
          <w:b/>
          <w:sz w:val="24"/>
          <w:szCs w:val="24"/>
        </w:rPr>
      </w:pPr>
      <w:r w:rsidRPr="00002780">
        <w:rPr>
          <w:b/>
          <w:sz w:val="24"/>
          <w:szCs w:val="24"/>
        </w:rPr>
        <w:t xml:space="preserve">2020-2021 ÖĞRETİM YILI </w:t>
      </w:r>
    </w:p>
    <w:p w14:paraId="17C74687" w14:textId="0A986EE9" w:rsidR="00DF172A" w:rsidRPr="004C6D39" w:rsidRDefault="00DF172A" w:rsidP="00DF172A">
      <w:pPr>
        <w:pStyle w:val="AralkYok"/>
        <w:jc w:val="center"/>
        <w:rPr>
          <w:b/>
          <w:sz w:val="24"/>
          <w:szCs w:val="24"/>
          <w:lang w:val="fr-FR"/>
        </w:rPr>
      </w:pPr>
      <w:r w:rsidRPr="00002780">
        <w:rPr>
          <w:b/>
          <w:sz w:val="24"/>
          <w:szCs w:val="24"/>
        </w:rPr>
        <w:t>11.-</w:t>
      </w:r>
      <w:r w:rsidR="003F28BB">
        <w:rPr>
          <w:b/>
          <w:sz w:val="24"/>
          <w:szCs w:val="24"/>
        </w:rPr>
        <w:t xml:space="preserve">12. </w:t>
      </w:r>
      <w:r w:rsidR="003F28BB" w:rsidRPr="004C6D39">
        <w:rPr>
          <w:b/>
          <w:sz w:val="24"/>
          <w:szCs w:val="24"/>
          <w:lang w:val="fr-FR"/>
        </w:rPr>
        <w:t>SINIFLAR BİRİNCİ DÖNEM SONU</w:t>
      </w:r>
      <w:r w:rsidRPr="004C6D39">
        <w:rPr>
          <w:b/>
          <w:sz w:val="24"/>
          <w:szCs w:val="24"/>
          <w:lang w:val="fr-FR"/>
        </w:rPr>
        <w:t xml:space="preserve"> SINAV PROGRAMI</w:t>
      </w:r>
    </w:p>
    <w:p w14:paraId="03BBA92D" w14:textId="0B12DA9F" w:rsidR="00DF172A" w:rsidRPr="003728C7" w:rsidRDefault="00F20614" w:rsidP="00DF172A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 1</w:t>
      </w:r>
    </w:p>
    <w:tbl>
      <w:tblPr>
        <w:tblStyle w:val="TabloKlavuzu"/>
        <w:tblpPr w:leftFromText="187" w:rightFromText="187" w:vertAnchor="text" w:horzAnchor="margin" w:tblpY="58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8"/>
        <w:gridCol w:w="1695"/>
        <w:gridCol w:w="1695"/>
        <w:gridCol w:w="1695"/>
        <w:gridCol w:w="1650"/>
        <w:gridCol w:w="1842"/>
        <w:gridCol w:w="1701"/>
        <w:gridCol w:w="1701"/>
        <w:gridCol w:w="1560"/>
      </w:tblGrid>
      <w:tr w:rsidR="003728C7" w:rsidRPr="003728C7" w14:paraId="56511E19" w14:textId="77777777" w:rsidTr="00CA2EB5">
        <w:trPr>
          <w:trHeight w:val="358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626BF551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2AF1BC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9D56B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40D5D30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CC2E4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A-B- C</w:t>
            </w:r>
          </w:p>
          <w:p w14:paraId="178D977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8ACFD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D - E</w:t>
            </w:r>
          </w:p>
          <w:p w14:paraId="381129F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3000F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F-G- H</w:t>
            </w:r>
          </w:p>
          <w:p w14:paraId="0DA5FC7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24F5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- J</w:t>
            </w:r>
          </w:p>
          <w:p w14:paraId="263ACA1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DİL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866EBFB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A-B -C</w:t>
            </w:r>
          </w:p>
          <w:p w14:paraId="5F77D50C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5178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D - 12 E</w:t>
            </w:r>
          </w:p>
          <w:p w14:paraId="76D4A501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CB0715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F - 12 G</w:t>
            </w:r>
          </w:p>
          <w:p w14:paraId="45DB83E0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15EFAA6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– H</w:t>
            </w:r>
          </w:p>
          <w:p w14:paraId="03C276B8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DİL</w:t>
            </w:r>
          </w:p>
        </w:tc>
      </w:tr>
      <w:tr w:rsidR="00B23600" w:rsidRPr="003728C7" w14:paraId="1A60A5DB" w14:textId="77777777" w:rsidTr="00CA2EB5">
        <w:trPr>
          <w:trHeight w:val="539"/>
        </w:trPr>
        <w:tc>
          <w:tcPr>
            <w:tcW w:w="1526" w:type="dxa"/>
            <w:vMerge w:val="restart"/>
            <w:tcBorders>
              <w:bottom w:val="single" w:sz="6" w:space="0" w:color="auto"/>
            </w:tcBorders>
            <w:vAlign w:val="center"/>
          </w:tcPr>
          <w:p w14:paraId="0A39D86C" w14:textId="0B42F239" w:rsidR="00B23600" w:rsidRPr="003728C7" w:rsidRDefault="003E765F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3600" w:rsidRPr="003728C7">
              <w:rPr>
                <w:rFonts w:ascii="Times New Roman" w:hAnsi="Times New Roman" w:cs="Times New Roman"/>
              </w:rPr>
              <w:t xml:space="preserve"> </w:t>
            </w:r>
            <w:r w:rsidR="00D855DA">
              <w:rPr>
                <w:rFonts w:ascii="Times New Roman" w:hAnsi="Times New Roman" w:cs="Times New Roman"/>
              </w:rPr>
              <w:t>ŞUBAT</w:t>
            </w:r>
            <w:r w:rsidR="00B23600" w:rsidRPr="003728C7">
              <w:rPr>
                <w:rFonts w:ascii="Times New Roman" w:hAnsi="Times New Roman" w:cs="Times New Roman"/>
              </w:rPr>
              <w:t xml:space="preserve"> </w:t>
            </w:r>
          </w:p>
          <w:p w14:paraId="683060B4" w14:textId="705DA9F0" w:rsidR="00B23600" w:rsidRPr="003728C7" w:rsidRDefault="008652EC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7B4A2BA1" w14:textId="22FABF72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7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8415F" w14:textId="2796426A" w:rsidR="00B23600" w:rsidRPr="003728C7" w:rsidRDefault="00CA2EB5" w:rsidP="00B2360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14:paraId="1AC404A4" w14:textId="7850E4CD" w:rsidR="00B23600" w:rsidRPr="003728C7" w:rsidRDefault="00B23600" w:rsidP="00B23600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93983C" w14:textId="52668016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  <w:r w:rsidRPr="003728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441182" w14:textId="36151BF2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608EA8" w14:textId="7685BD25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4D821F" w14:textId="570DA0B7" w:rsidR="00B23600" w:rsidRPr="003728C7" w:rsidRDefault="00F854D3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0685B6DB" w14:textId="5EBF7E27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  <w:r w:rsidRPr="003728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C4AFFF" w14:textId="7F4A4362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A0AB91" w14:textId="531F1164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4E2C306" w14:textId="3C3BE619" w:rsidR="00B23600" w:rsidRPr="003728C7" w:rsidRDefault="00F854D3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</w:p>
        </w:tc>
      </w:tr>
      <w:tr w:rsidR="00B23600" w:rsidRPr="003728C7" w14:paraId="02E506DB" w14:textId="77777777" w:rsidTr="00CA2EB5">
        <w:trPr>
          <w:trHeight w:val="619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792E3" w14:textId="77777777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11ED9" w14:textId="75329F09" w:rsidR="00B23600" w:rsidRPr="003728C7" w:rsidRDefault="00CA2EB5" w:rsidP="00B2360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="00B23600" w:rsidRPr="003728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92FFF" w14:textId="71924831" w:rsidR="00B23600" w:rsidRPr="003728C7" w:rsidRDefault="00163C47" w:rsidP="00B2360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2EFDA" w14:textId="45182A45" w:rsidR="00B23600" w:rsidRPr="003728C7" w:rsidRDefault="00F854D3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84A19" w14:textId="43E54901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F8680" w14:textId="68D8CEA7" w:rsidR="00B23600" w:rsidRPr="003728C7" w:rsidRDefault="00B23600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READING-WRITING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79D64" w14:textId="13E8790A" w:rsidR="00B23600" w:rsidRPr="003728C7" w:rsidRDefault="00163C47" w:rsidP="00B2360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DC458" w14:textId="5E2D3296" w:rsidR="00B23600" w:rsidRPr="003728C7" w:rsidRDefault="00C41C91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23497" w14:textId="06FA9543" w:rsidR="00B23600" w:rsidRPr="003728C7" w:rsidRDefault="00C41C91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86FC8" w14:textId="563CECFA" w:rsidR="00B23600" w:rsidRPr="003728C7" w:rsidRDefault="00C41C91" w:rsidP="00B2360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7B50B3" w:rsidRPr="003728C7" w14:paraId="204DBD00" w14:textId="77777777" w:rsidTr="00CA2EB5">
        <w:trPr>
          <w:trHeight w:val="944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vAlign w:val="center"/>
          </w:tcPr>
          <w:p w14:paraId="64FD2627" w14:textId="7F7CC64C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28C7">
              <w:rPr>
                <w:rFonts w:ascii="Times New Roman" w:hAnsi="Times New Roman" w:cs="Times New Roman"/>
              </w:rPr>
              <w:t xml:space="preserve"> </w:t>
            </w:r>
            <w:r w:rsidR="00D855DA">
              <w:rPr>
                <w:rFonts w:ascii="Times New Roman" w:hAnsi="Times New Roman" w:cs="Times New Roman"/>
              </w:rPr>
              <w:t>ŞUBAT</w:t>
            </w:r>
          </w:p>
          <w:p w14:paraId="5EAD974F" w14:textId="4573593A" w:rsidR="007B50B3" w:rsidRPr="003728C7" w:rsidRDefault="008652EC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4492962E" w14:textId="77777777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ÇARŞAMBA</w:t>
            </w:r>
          </w:p>
          <w:p w14:paraId="216B0748" w14:textId="67F960A2" w:rsidR="007B50B3" w:rsidRPr="003728C7" w:rsidRDefault="007B50B3" w:rsidP="007B50B3">
            <w:pPr>
              <w:pStyle w:val="AralkYok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DBAB3" w14:textId="120129EC" w:rsidR="007B50B3" w:rsidRPr="003728C7" w:rsidRDefault="007B50B3" w:rsidP="007B50B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14:paraId="6C601EA3" w14:textId="79204216" w:rsidR="007B50B3" w:rsidRPr="003728C7" w:rsidRDefault="007B50B3" w:rsidP="007B50B3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CAF28B" w14:textId="3C54BE84" w:rsidR="007B50B3" w:rsidRPr="00F9769F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İYOLOJİ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9B0BF6" w14:textId="1E68F0B5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6D380" w14:textId="4AD88717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8CCE83" w14:textId="498CE11D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03DB388F" w14:textId="1BB305D0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156593" w14:textId="3DF2B476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E65E8B" w14:textId="2301D9AD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3FC5BF6E" w14:textId="19088E47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B50B3" w:rsidRPr="003728C7" w14:paraId="21AF3F90" w14:textId="77777777" w:rsidTr="00CA2EB5">
        <w:trPr>
          <w:trHeight w:val="672"/>
        </w:trPr>
        <w:tc>
          <w:tcPr>
            <w:tcW w:w="1526" w:type="dxa"/>
            <w:vMerge/>
            <w:vAlign w:val="center"/>
          </w:tcPr>
          <w:p w14:paraId="61585AE7" w14:textId="77777777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5A428B6" w14:textId="33E8DFA9" w:rsidR="007B50B3" w:rsidRPr="003728C7" w:rsidRDefault="007B50B3" w:rsidP="007B50B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Pr="003728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BA8AF5" w14:textId="7BA835D8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071C5B9" w14:textId="061C0E94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BB398D" w14:textId="1A95BF67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49BAD11" w14:textId="1156E4DD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2" w:type="dxa"/>
            <w:vAlign w:val="center"/>
          </w:tcPr>
          <w:p w14:paraId="234B2CA9" w14:textId="7846F7C1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  <w:r w:rsidRPr="003728C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701" w:type="dxa"/>
            <w:vAlign w:val="center"/>
          </w:tcPr>
          <w:p w14:paraId="15FD0DD0" w14:textId="707034BF" w:rsidR="007B50B3" w:rsidRPr="003728C7" w:rsidRDefault="00312930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14:paraId="2807A3CE" w14:textId="6DBFB515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vAlign w:val="center"/>
          </w:tcPr>
          <w:p w14:paraId="4823D500" w14:textId="119AC57E" w:rsidR="007B50B3" w:rsidRPr="003728C7" w:rsidRDefault="007B50B3" w:rsidP="007B50B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</w:tr>
      <w:tr w:rsidR="00C41C91" w:rsidRPr="003728C7" w14:paraId="088678C3" w14:textId="77777777" w:rsidTr="00CA2EB5">
        <w:trPr>
          <w:trHeight w:val="689"/>
        </w:trPr>
        <w:tc>
          <w:tcPr>
            <w:tcW w:w="1526" w:type="dxa"/>
            <w:vMerge w:val="restart"/>
            <w:vAlign w:val="center"/>
          </w:tcPr>
          <w:p w14:paraId="37B72A82" w14:textId="7B0646B0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28C7">
              <w:rPr>
                <w:rFonts w:ascii="Times New Roman" w:hAnsi="Times New Roman" w:cs="Times New Roman"/>
              </w:rPr>
              <w:t xml:space="preserve"> </w:t>
            </w:r>
            <w:r w:rsidR="00D855DA">
              <w:rPr>
                <w:rFonts w:ascii="Times New Roman" w:hAnsi="Times New Roman" w:cs="Times New Roman"/>
              </w:rPr>
              <w:t>ŞUBAT</w:t>
            </w:r>
            <w:r w:rsidRPr="003728C7">
              <w:rPr>
                <w:rFonts w:ascii="Times New Roman" w:hAnsi="Times New Roman" w:cs="Times New Roman"/>
              </w:rPr>
              <w:t xml:space="preserve"> </w:t>
            </w:r>
          </w:p>
          <w:p w14:paraId="08E68AC8" w14:textId="583C10C9" w:rsidR="00C41C91" w:rsidRPr="003728C7" w:rsidRDefault="008652EC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3104D979" w14:textId="0F66CE0F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AD315AD" w14:textId="3019B69F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14:paraId="058CC0FA" w14:textId="6EF3820F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3D3E834" w14:textId="59517EFD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7FBAE6" w14:textId="0BCC60D4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32099C" w14:textId="3AAB53C6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8A7697B" w14:textId="59B9939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2" w:type="dxa"/>
            <w:vAlign w:val="center"/>
          </w:tcPr>
          <w:p w14:paraId="59867C48" w14:textId="2F913B0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701" w:type="dxa"/>
            <w:vAlign w:val="center"/>
          </w:tcPr>
          <w:p w14:paraId="3289C72A" w14:textId="0CF8D09D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VE DÜN. TAR</w:t>
            </w:r>
          </w:p>
        </w:tc>
        <w:tc>
          <w:tcPr>
            <w:tcW w:w="1701" w:type="dxa"/>
            <w:vAlign w:val="center"/>
          </w:tcPr>
          <w:p w14:paraId="6AAA5EC9" w14:textId="4067C5A4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VE DÜN. TAR</w:t>
            </w:r>
          </w:p>
        </w:tc>
        <w:tc>
          <w:tcPr>
            <w:tcW w:w="1560" w:type="dxa"/>
            <w:vAlign w:val="center"/>
          </w:tcPr>
          <w:p w14:paraId="25033EA1" w14:textId="5691C0FF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</w:tr>
      <w:tr w:rsidR="00C41C91" w:rsidRPr="003728C7" w14:paraId="539666A0" w14:textId="77777777" w:rsidTr="00CA2EB5">
        <w:trPr>
          <w:trHeight w:val="249"/>
        </w:trPr>
        <w:tc>
          <w:tcPr>
            <w:tcW w:w="1526" w:type="dxa"/>
            <w:vMerge/>
            <w:vAlign w:val="center"/>
          </w:tcPr>
          <w:p w14:paraId="29D39540" w14:textId="7777777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25A2BA08" w14:textId="77777777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:30</w:t>
            </w:r>
          </w:p>
          <w:p w14:paraId="35118BDF" w14:textId="6EC791DB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2FB8C2" w14:textId="44F50ECB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ACFE702" w14:textId="6A0AC1D0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DE0D60" w14:textId="3A249D46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5B3C097" w14:textId="39132089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2" w:type="dxa"/>
            <w:vAlign w:val="center"/>
          </w:tcPr>
          <w:p w14:paraId="6BF03AD8" w14:textId="37E45FA4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1701" w:type="dxa"/>
            <w:vAlign w:val="center"/>
          </w:tcPr>
          <w:p w14:paraId="7A0E5013" w14:textId="6097AA19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  <w:vAlign w:val="center"/>
          </w:tcPr>
          <w:p w14:paraId="1222E06B" w14:textId="0D831438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60" w:type="dxa"/>
            <w:vAlign w:val="center"/>
          </w:tcPr>
          <w:p w14:paraId="5F08118E" w14:textId="611C56E4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</w:t>
            </w:r>
          </w:p>
        </w:tc>
      </w:tr>
      <w:tr w:rsidR="00C41C91" w:rsidRPr="003728C7" w14:paraId="1AAD8D1D" w14:textId="77777777" w:rsidTr="00CA2EB5">
        <w:trPr>
          <w:trHeight w:val="642"/>
        </w:trPr>
        <w:tc>
          <w:tcPr>
            <w:tcW w:w="1526" w:type="dxa"/>
            <w:vMerge w:val="restart"/>
            <w:vAlign w:val="center"/>
          </w:tcPr>
          <w:p w14:paraId="6C01A882" w14:textId="21F63196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728C7">
              <w:rPr>
                <w:rFonts w:ascii="Times New Roman" w:hAnsi="Times New Roman" w:cs="Times New Roman"/>
              </w:rPr>
              <w:t xml:space="preserve"> </w:t>
            </w:r>
            <w:r w:rsidR="00D855DA">
              <w:rPr>
                <w:rFonts w:ascii="Times New Roman" w:hAnsi="Times New Roman" w:cs="Times New Roman"/>
              </w:rPr>
              <w:t>ŞUBAT</w:t>
            </w:r>
            <w:r w:rsidRPr="003728C7">
              <w:rPr>
                <w:rFonts w:ascii="Times New Roman" w:hAnsi="Times New Roman" w:cs="Times New Roman"/>
              </w:rPr>
              <w:t xml:space="preserve"> </w:t>
            </w:r>
          </w:p>
          <w:p w14:paraId="16AA64C9" w14:textId="0E8A6449" w:rsidR="00C41C91" w:rsidRPr="003728C7" w:rsidRDefault="008652EC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753706B1" w14:textId="21E939AE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B5686B4" w14:textId="6E31F879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14:paraId="77C24D74" w14:textId="117A6D9A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0CB67FE" w14:textId="7777777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6133D8" w14:textId="7777777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  <w:p w14:paraId="7422496F" w14:textId="6DBB0121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2680F8C" w14:textId="4A0EC4A1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D29612C" w14:textId="339A2231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781C3BA" w14:textId="35CFC2E5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1842" w:type="dxa"/>
            <w:vAlign w:val="center"/>
          </w:tcPr>
          <w:p w14:paraId="583EA23E" w14:textId="7E74A374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1701" w:type="dxa"/>
            <w:vAlign w:val="center"/>
          </w:tcPr>
          <w:p w14:paraId="75E2FF09" w14:textId="66032AFA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701" w:type="dxa"/>
            <w:vAlign w:val="center"/>
          </w:tcPr>
          <w:p w14:paraId="205EE64C" w14:textId="57774F26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560" w:type="dxa"/>
            <w:vAlign w:val="center"/>
          </w:tcPr>
          <w:p w14:paraId="73B5A5FB" w14:textId="72AEBBA9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</w:tr>
      <w:tr w:rsidR="00C41C91" w:rsidRPr="003728C7" w14:paraId="79C19C46" w14:textId="77777777" w:rsidTr="00CA2EB5">
        <w:trPr>
          <w:trHeight w:val="707"/>
        </w:trPr>
        <w:tc>
          <w:tcPr>
            <w:tcW w:w="1526" w:type="dxa"/>
            <w:vMerge/>
            <w:vAlign w:val="center"/>
          </w:tcPr>
          <w:p w14:paraId="0F0B5FFD" w14:textId="7777777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A08356E" w14:textId="0620E44D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14:paraId="426E2734" w14:textId="47F678C1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6E2DBDF" w14:textId="55835C01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BİLGİ VE İLETİŞİM TEK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19B5A8" w14:textId="2B6D6EAD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LGİ VE İLETİŞİM TE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5AB7FD" w14:textId="203BB44C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ANAT  TARİHİ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C51231B" w14:textId="2D808C18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LGİ VE İLETİŞİM TEK.</w:t>
            </w:r>
          </w:p>
        </w:tc>
        <w:tc>
          <w:tcPr>
            <w:tcW w:w="1842" w:type="dxa"/>
            <w:vAlign w:val="center"/>
          </w:tcPr>
          <w:p w14:paraId="1FBC6D25" w14:textId="378B4F4F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701" w:type="dxa"/>
            <w:vAlign w:val="center"/>
          </w:tcPr>
          <w:p w14:paraId="1AB3EFF9" w14:textId="766E5453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701" w:type="dxa"/>
            <w:vAlign w:val="center"/>
          </w:tcPr>
          <w:p w14:paraId="0409DA89" w14:textId="01A5F110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560" w:type="dxa"/>
            <w:vAlign w:val="center"/>
          </w:tcPr>
          <w:p w14:paraId="09115A4B" w14:textId="561D9E7F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</w:tr>
      <w:tr w:rsidR="00C41C91" w:rsidRPr="003728C7" w14:paraId="1939F5E7" w14:textId="77777777" w:rsidTr="00CA2EB5">
        <w:trPr>
          <w:trHeight w:val="648"/>
        </w:trPr>
        <w:tc>
          <w:tcPr>
            <w:tcW w:w="1526" w:type="dxa"/>
            <w:vMerge w:val="restart"/>
            <w:vAlign w:val="center"/>
          </w:tcPr>
          <w:p w14:paraId="49564401" w14:textId="77777777" w:rsidR="00C41C91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D7BC5D0" w14:textId="35D29230" w:rsidR="00C41C91" w:rsidRPr="00C13343" w:rsidRDefault="00D855DA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C91">
              <w:rPr>
                <w:rFonts w:ascii="Times New Roman" w:hAnsi="Times New Roman" w:cs="Times New Roman"/>
              </w:rPr>
              <w:t>1</w:t>
            </w:r>
            <w:r w:rsidR="00C41C91" w:rsidRPr="00C133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ŞUBAT</w:t>
            </w:r>
            <w:bookmarkStart w:id="0" w:name="_GoBack"/>
            <w:bookmarkEnd w:id="0"/>
          </w:p>
          <w:p w14:paraId="6060822B" w14:textId="420EFB8F" w:rsidR="00C41C91" w:rsidRPr="00C13343" w:rsidRDefault="008652EC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68AAF518" w14:textId="7777777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13343">
              <w:rPr>
                <w:rFonts w:ascii="Times New Roman" w:hAnsi="Times New Roman" w:cs="Times New Roman"/>
              </w:rPr>
              <w:t>PERŞEMBE</w:t>
            </w:r>
          </w:p>
          <w:p w14:paraId="417A3D00" w14:textId="30B8066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C4A0044" w14:textId="42ADBD18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14:paraId="0116AF08" w14:textId="7DF90CF0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458631" w14:textId="5672440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İMY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3A0029" w14:textId="78A8AFA9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824FB96" w14:textId="7A67CE8B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D48966" w14:textId="7B6B96EA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ALMANCA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8C7">
              <w:rPr>
                <w:rFonts w:ascii="Times New Roman" w:hAnsi="Times New Roman" w:cs="Times New Roman"/>
              </w:rPr>
              <w:t>FRANSIZCA</w:t>
            </w:r>
          </w:p>
        </w:tc>
        <w:tc>
          <w:tcPr>
            <w:tcW w:w="1842" w:type="dxa"/>
            <w:vAlign w:val="center"/>
          </w:tcPr>
          <w:p w14:paraId="6DA7FB13" w14:textId="698988EA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1701" w:type="dxa"/>
            <w:vAlign w:val="center"/>
          </w:tcPr>
          <w:p w14:paraId="6057ECC1" w14:textId="5C56673A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701" w:type="dxa"/>
            <w:vAlign w:val="center"/>
          </w:tcPr>
          <w:p w14:paraId="282294D6" w14:textId="79C2FD53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560" w:type="dxa"/>
            <w:vAlign w:val="center"/>
          </w:tcPr>
          <w:p w14:paraId="51B49EB9" w14:textId="487D5083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NCA/ </w:t>
            </w:r>
            <w:r w:rsidRPr="003728C7">
              <w:rPr>
                <w:rFonts w:ascii="Times New Roman" w:hAnsi="Times New Roman" w:cs="Times New Roman"/>
              </w:rPr>
              <w:t>FRANSIZCA</w:t>
            </w:r>
          </w:p>
        </w:tc>
      </w:tr>
      <w:tr w:rsidR="00C41C91" w:rsidRPr="003728C7" w14:paraId="1DC7E497" w14:textId="77777777" w:rsidTr="00CA2EB5">
        <w:trPr>
          <w:trHeight w:val="922"/>
        </w:trPr>
        <w:tc>
          <w:tcPr>
            <w:tcW w:w="1526" w:type="dxa"/>
            <w:vMerge/>
            <w:vAlign w:val="center"/>
          </w:tcPr>
          <w:p w14:paraId="5F9B5876" w14:textId="77777777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608A4587" w14:textId="77777777" w:rsidR="00C41C91" w:rsidRPr="00DF172A" w:rsidRDefault="00C41C91" w:rsidP="00C41C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F172A">
              <w:rPr>
                <w:rFonts w:ascii="Times New Roman" w:hAnsi="Times New Roman" w:cs="Times New Roman"/>
                <w:bCs/>
              </w:rPr>
              <w:t>:30</w:t>
            </w:r>
          </w:p>
          <w:p w14:paraId="693F5051" w14:textId="339A2D9A" w:rsidR="00C41C91" w:rsidRPr="003728C7" w:rsidRDefault="00C41C91" w:rsidP="00C41C9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F91FFF" w14:textId="32BE78CE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4D5B0B" w14:textId="502D4117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AA93ED" w14:textId="7326E96B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F9F09E" w14:textId="6F77D33C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842" w:type="dxa"/>
            <w:vAlign w:val="center"/>
          </w:tcPr>
          <w:p w14:paraId="3F90D19D" w14:textId="62EF93FD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701" w:type="dxa"/>
            <w:vAlign w:val="center"/>
          </w:tcPr>
          <w:p w14:paraId="31C64363" w14:textId="1C0D4008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701" w:type="dxa"/>
            <w:vAlign w:val="center"/>
          </w:tcPr>
          <w:p w14:paraId="1E13EE28" w14:textId="435E34B2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560" w:type="dxa"/>
            <w:vAlign w:val="center"/>
          </w:tcPr>
          <w:p w14:paraId="7DA4290D" w14:textId="20E3C230" w:rsidR="00C41C91" w:rsidRPr="003728C7" w:rsidRDefault="00C41C91" w:rsidP="00C41C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-WRITING</w:t>
            </w:r>
          </w:p>
        </w:tc>
      </w:tr>
    </w:tbl>
    <w:p w14:paraId="5E83D4F0" w14:textId="0B08363D" w:rsidR="007739C0" w:rsidRPr="007739C0" w:rsidRDefault="007739C0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</w:t>
      </w:r>
    </w:p>
    <w:p w14:paraId="7E100954" w14:textId="77777777" w:rsidR="009F5B4A" w:rsidRPr="009F5B4A" w:rsidRDefault="009F5B4A" w:rsidP="00443526">
      <w:pPr>
        <w:spacing w:line="360" w:lineRule="auto"/>
      </w:pPr>
    </w:p>
    <w:sectPr w:rsidR="009F5B4A" w:rsidRPr="009F5B4A" w:rsidSect="00DF172A">
      <w:pgSz w:w="16838" w:h="11906" w:orient="landscape" w:code="9"/>
      <w:pgMar w:top="284" w:right="720" w:bottom="14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6098" w14:textId="77777777" w:rsidR="001F1911" w:rsidRDefault="001F1911" w:rsidP="003A6BDA">
      <w:pPr>
        <w:spacing w:after="0" w:line="240" w:lineRule="auto"/>
      </w:pPr>
      <w:r>
        <w:separator/>
      </w:r>
    </w:p>
  </w:endnote>
  <w:endnote w:type="continuationSeparator" w:id="0">
    <w:p w14:paraId="701EACD3" w14:textId="77777777" w:rsidR="001F1911" w:rsidRDefault="001F1911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A541" w14:textId="77777777" w:rsidR="001F1911" w:rsidRDefault="001F1911" w:rsidP="003A6BDA">
      <w:pPr>
        <w:spacing w:after="0" w:line="240" w:lineRule="auto"/>
      </w:pPr>
      <w:r>
        <w:separator/>
      </w:r>
    </w:p>
  </w:footnote>
  <w:footnote w:type="continuationSeparator" w:id="0">
    <w:p w14:paraId="4BAEDF2D" w14:textId="77777777" w:rsidR="001F1911" w:rsidRDefault="001F1911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230DB"/>
    <w:rsid w:val="00040382"/>
    <w:rsid w:val="00040A42"/>
    <w:rsid w:val="00051300"/>
    <w:rsid w:val="000637D2"/>
    <w:rsid w:val="00081466"/>
    <w:rsid w:val="000815CB"/>
    <w:rsid w:val="000950A7"/>
    <w:rsid w:val="000B3338"/>
    <w:rsid w:val="000C4ABF"/>
    <w:rsid w:val="000C5EF6"/>
    <w:rsid w:val="000E5929"/>
    <w:rsid w:val="000F6018"/>
    <w:rsid w:val="0010515E"/>
    <w:rsid w:val="00106628"/>
    <w:rsid w:val="00144911"/>
    <w:rsid w:val="00163C47"/>
    <w:rsid w:val="0017791E"/>
    <w:rsid w:val="00185C97"/>
    <w:rsid w:val="00193F6C"/>
    <w:rsid w:val="001963E7"/>
    <w:rsid w:val="001D757E"/>
    <w:rsid w:val="001E6ABF"/>
    <w:rsid w:val="001E7007"/>
    <w:rsid w:val="001F05AF"/>
    <w:rsid w:val="001F1911"/>
    <w:rsid w:val="001F35AE"/>
    <w:rsid w:val="002045B6"/>
    <w:rsid w:val="00225FE7"/>
    <w:rsid w:val="002326CE"/>
    <w:rsid w:val="00233DC1"/>
    <w:rsid w:val="00236249"/>
    <w:rsid w:val="002770D6"/>
    <w:rsid w:val="00292AFA"/>
    <w:rsid w:val="002D21E3"/>
    <w:rsid w:val="002D2245"/>
    <w:rsid w:val="002E21C9"/>
    <w:rsid w:val="00312930"/>
    <w:rsid w:val="00331B9F"/>
    <w:rsid w:val="00334B7A"/>
    <w:rsid w:val="00340A46"/>
    <w:rsid w:val="003574AB"/>
    <w:rsid w:val="003728C7"/>
    <w:rsid w:val="00376163"/>
    <w:rsid w:val="003952A7"/>
    <w:rsid w:val="003A6BDA"/>
    <w:rsid w:val="003C38D5"/>
    <w:rsid w:val="003D6DD8"/>
    <w:rsid w:val="003E765F"/>
    <w:rsid w:val="003F28BB"/>
    <w:rsid w:val="00443526"/>
    <w:rsid w:val="00466DD6"/>
    <w:rsid w:val="00467425"/>
    <w:rsid w:val="004A27D0"/>
    <w:rsid w:val="004C51DB"/>
    <w:rsid w:val="004C6D39"/>
    <w:rsid w:val="004D26B6"/>
    <w:rsid w:val="004D3BF0"/>
    <w:rsid w:val="005007EC"/>
    <w:rsid w:val="00543111"/>
    <w:rsid w:val="00563C04"/>
    <w:rsid w:val="005B383D"/>
    <w:rsid w:val="005D46E1"/>
    <w:rsid w:val="00604B35"/>
    <w:rsid w:val="006115E4"/>
    <w:rsid w:val="006121E9"/>
    <w:rsid w:val="006407BB"/>
    <w:rsid w:val="00642B11"/>
    <w:rsid w:val="00642C4F"/>
    <w:rsid w:val="006601DF"/>
    <w:rsid w:val="00672C92"/>
    <w:rsid w:val="006A6596"/>
    <w:rsid w:val="006C0967"/>
    <w:rsid w:val="006C2B89"/>
    <w:rsid w:val="00702DD5"/>
    <w:rsid w:val="00704F2E"/>
    <w:rsid w:val="0070546A"/>
    <w:rsid w:val="007367D8"/>
    <w:rsid w:val="00766D64"/>
    <w:rsid w:val="007739C0"/>
    <w:rsid w:val="0077421C"/>
    <w:rsid w:val="00777F6B"/>
    <w:rsid w:val="007970DB"/>
    <w:rsid w:val="007A098A"/>
    <w:rsid w:val="007A5688"/>
    <w:rsid w:val="007A5A12"/>
    <w:rsid w:val="007B50B3"/>
    <w:rsid w:val="007C0CBA"/>
    <w:rsid w:val="007C2328"/>
    <w:rsid w:val="007C2E89"/>
    <w:rsid w:val="007D203B"/>
    <w:rsid w:val="0080206B"/>
    <w:rsid w:val="00814F78"/>
    <w:rsid w:val="0082220D"/>
    <w:rsid w:val="00834B3C"/>
    <w:rsid w:val="00844E39"/>
    <w:rsid w:val="00845513"/>
    <w:rsid w:val="008652EC"/>
    <w:rsid w:val="008833B5"/>
    <w:rsid w:val="008873C9"/>
    <w:rsid w:val="00893345"/>
    <w:rsid w:val="00894FAD"/>
    <w:rsid w:val="008B5AAF"/>
    <w:rsid w:val="008B7404"/>
    <w:rsid w:val="008F2AFE"/>
    <w:rsid w:val="00915196"/>
    <w:rsid w:val="0092091A"/>
    <w:rsid w:val="0093742E"/>
    <w:rsid w:val="00957702"/>
    <w:rsid w:val="009763C6"/>
    <w:rsid w:val="0099393B"/>
    <w:rsid w:val="00994729"/>
    <w:rsid w:val="009C6D4B"/>
    <w:rsid w:val="009F1941"/>
    <w:rsid w:val="009F5B4A"/>
    <w:rsid w:val="00A13774"/>
    <w:rsid w:val="00A3406B"/>
    <w:rsid w:val="00A778B9"/>
    <w:rsid w:val="00A939CF"/>
    <w:rsid w:val="00AA4180"/>
    <w:rsid w:val="00AC2ED4"/>
    <w:rsid w:val="00AF0619"/>
    <w:rsid w:val="00AF3270"/>
    <w:rsid w:val="00B23600"/>
    <w:rsid w:val="00B26824"/>
    <w:rsid w:val="00B32DE8"/>
    <w:rsid w:val="00B637B2"/>
    <w:rsid w:val="00B671DB"/>
    <w:rsid w:val="00B875D8"/>
    <w:rsid w:val="00B91DAB"/>
    <w:rsid w:val="00BD26AF"/>
    <w:rsid w:val="00C13343"/>
    <w:rsid w:val="00C17F57"/>
    <w:rsid w:val="00C30CF1"/>
    <w:rsid w:val="00C41C91"/>
    <w:rsid w:val="00C43111"/>
    <w:rsid w:val="00C6519E"/>
    <w:rsid w:val="00C84F44"/>
    <w:rsid w:val="00CA2EB5"/>
    <w:rsid w:val="00CE2E15"/>
    <w:rsid w:val="00CF27A3"/>
    <w:rsid w:val="00D2517A"/>
    <w:rsid w:val="00D355E7"/>
    <w:rsid w:val="00D45C16"/>
    <w:rsid w:val="00D855DA"/>
    <w:rsid w:val="00DA6A18"/>
    <w:rsid w:val="00DB0F45"/>
    <w:rsid w:val="00DC4899"/>
    <w:rsid w:val="00DF0840"/>
    <w:rsid w:val="00DF172A"/>
    <w:rsid w:val="00DF2D4E"/>
    <w:rsid w:val="00E04234"/>
    <w:rsid w:val="00E165DA"/>
    <w:rsid w:val="00E20CCB"/>
    <w:rsid w:val="00E21366"/>
    <w:rsid w:val="00E37BE3"/>
    <w:rsid w:val="00E40BB4"/>
    <w:rsid w:val="00E43A02"/>
    <w:rsid w:val="00E51453"/>
    <w:rsid w:val="00E5345C"/>
    <w:rsid w:val="00E66142"/>
    <w:rsid w:val="00E8017C"/>
    <w:rsid w:val="00E8476B"/>
    <w:rsid w:val="00E975DD"/>
    <w:rsid w:val="00EE2C20"/>
    <w:rsid w:val="00EF0C40"/>
    <w:rsid w:val="00F06509"/>
    <w:rsid w:val="00F20614"/>
    <w:rsid w:val="00F27F93"/>
    <w:rsid w:val="00F43C33"/>
    <w:rsid w:val="00F468C6"/>
    <w:rsid w:val="00F54E2B"/>
    <w:rsid w:val="00F6665D"/>
    <w:rsid w:val="00F8384A"/>
    <w:rsid w:val="00F854D3"/>
    <w:rsid w:val="00F92A62"/>
    <w:rsid w:val="00F96D21"/>
    <w:rsid w:val="00F9769F"/>
    <w:rsid w:val="00FA02E9"/>
    <w:rsid w:val="00FA53BC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9032-6B72-49DB-AB4A-17613F6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Windows Kullanıcısı</cp:lastModifiedBy>
  <cp:revision>4</cp:revision>
  <cp:lastPrinted>2020-12-25T11:33:00Z</cp:lastPrinted>
  <dcterms:created xsi:type="dcterms:W3CDTF">2021-01-15T16:39:00Z</dcterms:created>
  <dcterms:modified xsi:type="dcterms:W3CDTF">2021-01-15T16:43:00Z</dcterms:modified>
</cp:coreProperties>
</file>